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8234D" w:rsidRDefault="00F8234D">
      <w:pPr>
        <w:widowControl/>
        <w:autoSpaceDE w:val="0"/>
        <w:autoSpaceDN w:val="0"/>
        <w:jc w:val="center"/>
        <w:textAlignment w:val="bottom"/>
        <w:outlineLvl w:val="0"/>
        <w:rPr>
          <w:rFonts w:ascii="仿宋" w:eastAsia="仿宋" w:hAnsi="仿宋" w:cs="Times New Roman"/>
          <w:sz w:val="36"/>
          <w:szCs w:val="36"/>
        </w:rPr>
      </w:pPr>
      <w:bookmarkStart w:id="0" w:name="_GoBack"/>
      <w:bookmarkEnd w:id="0"/>
    </w:p>
    <w:p w:rsidR="00792E28" w:rsidRDefault="00AB6FCD">
      <w:pPr>
        <w:widowControl/>
        <w:autoSpaceDE w:val="0"/>
        <w:autoSpaceDN w:val="0"/>
        <w:jc w:val="center"/>
        <w:textAlignment w:val="bottom"/>
        <w:outlineLvl w:val="0"/>
        <w:rPr>
          <w:rFonts w:ascii="仿宋" w:eastAsia="仿宋" w:hAnsi="仿宋" w:cs="Times New Roman"/>
          <w:sz w:val="36"/>
          <w:szCs w:val="36"/>
        </w:rPr>
      </w:pPr>
      <w:r>
        <w:rPr>
          <w:rFonts w:ascii="仿宋" w:eastAsia="仿宋" w:hAnsi="仿宋" w:cs="Times New Roman"/>
          <w:sz w:val="36"/>
          <w:szCs w:val="36"/>
        </w:rPr>
        <w:t>东南大学至善出版基金资助项目</w:t>
      </w:r>
    </w:p>
    <w:p w:rsidR="00792E28" w:rsidRDefault="00AB6FCD">
      <w:pPr>
        <w:widowControl/>
        <w:autoSpaceDE w:val="0"/>
        <w:autoSpaceDN w:val="0"/>
        <w:jc w:val="center"/>
        <w:textAlignment w:val="bottom"/>
        <w:outlineLvl w:val="0"/>
        <w:rPr>
          <w:rFonts w:ascii="仿宋" w:eastAsia="仿宋" w:hAnsi="仿宋" w:cs="Times New Roman"/>
          <w:sz w:val="36"/>
          <w:szCs w:val="36"/>
        </w:rPr>
      </w:pPr>
      <w:r>
        <w:rPr>
          <w:rFonts w:ascii="仿宋" w:eastAsia="仿宋" w:hAnsi="仿宋" w:cs="Times New Roman"/>
          <w:sz w:val="36"/>
          <w:szCs w:val="36"/>
        </w:rPr>
        <w:t>申报表</w:t>
      </w:r>
    </w:p>
    <w:p w:rsidR="00792E28" w:rsidRDefault="00792E28">
      <w:pPr>
        <w:widowControl/>
        <w:autoSpaceDE w:val="0"/>
        <w:autoSpaceDN w:val="0"/>
        <w:jc w:val="center"/>
        <w:textAlignment w:val="bottom"/>
        <w:outlineLvl w:val="0"/>
        <w:rPr>
          <w:rFonts w:ascii="仿宋" w:eastAsia="仿宋" w:hAnsi="仿宋" w:cs="Times New Roman"/>
          <w:sz w:val="36"/>
          <w:szCs w:val="36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403"/>
        <w:gridCol w:w="709"/>
        <w:gridCol w:w="570"/>
        <w:gridCol w:w="612"/>
        <w:gridCol w:w="1089"/>
        <w:gridCol w:w="1063"/>
        <w:gridCol w:w="1260"/>
        <w:gridCol w:w="1220"/>
      </w:tblGrid>
      <w:tr w:rsidR="00792E28">
        <w:trPr>
          <w:trHeight w:val="567"/>
          <w:jc w:val="center"/>
        </w:trPr>
        <w:tc>
          <w:tcPr>
            <w:tcW w:w="169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pacing w:val="30"/>
                <w:position w:val="-30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项目名称</w:t>
            </w:r>
          </w:p>
        </w:tc>
        <w:tc>
          <w:tcPr>
            <w:tcW w:w="7926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position w:val="-30"/>
                <w:szCs w:val="21"/>
              </w:rPr>
            </w:pPr>
          </w:p>
        </w:tc>
      </w:tr>
      <w:tr w:rsidR="00792E28">
        <w:trPr>
          <w:trHeight w:val="567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Cs w:val="21"/>
              </w:rPr>
              <w:t>项目类型</w:t>
            </w:r>
          </w:p>
        </w:tc>
        <w:tc>
          <w:tcPr>
            <w:tcW w:w="21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按受众分</w:t>
            </w:r>
          </w:p>
        </w:tc>
        <w:tc>
          <w:tcPr>
            <w:tcW w:w="581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□学术专著    □本科生教材</w:t>
            </w:r>
          </w:p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□研究生教材  □</w:t>
            </w:r>
            <w:r>
              <w:rPr>
                <w:rFonts w:ascii="仿宋" w:eastAsia="仿宋" w:hAnsi="仿宋" w:cs="Times New Roman" w:hint="eastAsia"/>
                <w:szCs w:val="21"/>
              </w:rPr>
              <w:t>普及类</w:t>
            </w:r>
            <w:r>
              <w:rPr>
                <w:rFonts w:ascii="仿宋" w:eastAsia="仿宋" w:hAnsi="仿宋" w:cs="Times New Roman"/>
                <w:szCs w:val="21"/>
              </w:rPr>
              <w:t>（□</w:t>
            </w:r>
            <w:r>
              <w:rPr>
                <w:rFonts w:ascii="仿宋" w:eastAsia="仿宋" w:hAnsi="仿宋" w:cs="Times New Roman" w:hint="eastAsia"/>
                <w:szCs w:val="21"/>
              </w:rPr>
              <w:t xml:space="preserve">自然科学 </w:t>
            </w:r>
            <w:r>
              <w:rPr>
                <w:rFonts w:ascii="仿宋" w:eastAsia="仿宋" w:hAnsi="仿宋" w:cs="Times New Roman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Cs w:val="21"/>
              </w:rPr>
              <w:t>社会科学</w:t>
            </w:r>
            <w:r>
              <w:rPr>
                <w:rFonts w:ascii="仿宋" w:eastAsia="仿宋" w:hAnsi="仿宋" w:cs="Times New Roman"/>
                <w:szCs w:val="21"/>
              </w:rPr>
              <w:t xml:space="preserve">） </w:t>
            </w:r>
          </w:p>
        </w:tc>
      </w:tr>
      <w:tr w:rsidR="00792E28">
        <w:trPr>
          <w:trHeight w:val="567"/>
          <w:jc w:val="center"/>
        </w:trPr>
        <w:tc>
          <w:tcPr>
            <w:tcW w:w="16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1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Cs w:val="21"/>
              </w:rPr>
              <w:t>按中图法分</w:t>
            </w:r>
          </w:p>
        </w:tc>
        <w:tc>
          <w:tcPr>
            <w:tcW w:w="581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E28" w:rsidRDefault="00792E28">
            <w:pPr>
              <w:rPr>
                <w:rFonts w:ascii="仿宋" w:eastAsia="仿宋" w:hAnsi="仿宋" w:cs="Times New Roman"/>
                <w:spacing w:val="28"/>
                <w:szCs w:val="21"/>
              </w:rPr>
            </w:pPr>
          </w:p>
        </w:tc>
      </w:tr>
      <w:tr w:rsidR="00792E28">
        <w:trPr>
          <w:trHeight w:val="567"/>
          <w:jc w:val="center"/>
        </w:trPr>
        <w:tc>
          <w:tcPr>
            <w:tcW w:w="16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1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Cs w:val="21"/>
              </w:rPr>
              <w:t>按载体分</w:t>
            </w:r>
          </w:p>
        </w:tc>
        <w:tc>
          <w:tcPr>
            <w:tcW w:w="581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E28" w:rsidRDefault="00AB6FCD">
            <w:pPr>
              <w:rPr>
                <w:rFonts w:ascii="仿宋" w:eastAsia="仿宋" w:hAnsi="仿宋" w:cs="Times New Roman"/>
                <w:spacing w:val="28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□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 xml:space="preserve">一般图书    </w:t>
            </w:r>
            <w:r>
              <w:rPr>
                <w:rFonts w:ascii="仿宋" w:eastAsia="仿宋" w:hAnsi="仿宋" w:cs="Times New Roman"/>
                <w:szCs w:val="21"/>
              </w:rPr>
              <w:t>□新形态教材</w:t>
            </w:r>
          </w:p>
        </w:tc>
      </w:tr>
      <w:tr w:rsidR="00792E28">
        <w:trPr>
          <w:trHeight w:val="567"/>
          <w:jc w:val="center"/>
        </w:trPr>
        <w:tc>
          <w:tcPr>
            <w:tcW w:w="16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Cs w:val="21"/>
              </w:rPr>
              <w:t>按形式分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pacing w:val="28"/>
                <w:szCs w:val="21"/>
              </w:rPr>
              <w:t>□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 xml:space="preserve">单本  </w:t>
            </w:r>
            <w:r>
              <w:rPr>
                <w:rFonts w:ascii="仿宋" w:eastAsia="仿宋" w:hAnsi="仿宋" w:cs="Times New Roman"/>
                <w:spacing w:val="28"/>
                <w:szCs w:val="21"/>
              </w:rPr>
              <w:t>□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 xml:space="preserve">多本  </w:t>
            </w:r>
            <w:r>
              <w:rPr>
                <w:rFonts w:ascii="仿宋" w:eastAsia="仿宋" w:hAnsi="仿宋" w:cs="Times New Roman"/>
                <w:szCs w:val="21"/>
              </w:rPr>
              <w:t>□其他（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/>
                <w:szCs w:val="21"/>
              </w:rPr>
              <w:t>）</w:t>
            </w:r>
          </w:p>
        </w:tc>
      </w:tr>
      <w:tr w:rsidR="00792E28">
        <w:trPr>
          <w:trHeight w:val="567"/>
          <w:jc w:val="center"/>
        </w:trPr>
        <w:tc>
          <w:tcPr>
            <w:tcW w:w="16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Cs w:val="21"/>
              </w:rPr>
              <w:t>按文种分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pacing w:val="28"/>
                <w:szCs w:val="21"/>
              </w:rPr>
              <w:t>□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 xml:space="preserve">中文  </w:t>
            </w:r>
            <w:r>
              <w:rPr>
                <w:rFonts w:ascii="仿宋" w:eastAsia="仿宋" w:hAnsi="仿宋" w:cs="Times New Roman"/>
                <w:spacing w:val="28"/>
                <w:szCs w:val="21"/>
              </w:rPr>
              <w:t>□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外文（文种：</w:t>
            </w:r>
            <w:r>
              <w:rPr>
                <w:rFonts w:ascii="仿宋" w:eastAsia="仿宋" w:hAnsi="仿宋" w:cs="Times New Roman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文）</w:t>
            </w:r>
          </w:p>
        </w:tc>
      </w:tr>
      <w:tr w:rsidR="00792E28" w:rsidTr="002B73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预估规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ind w:left="15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卷（册）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pacing w:val="28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字数/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图幅/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2E28" w:rsidTr="002B73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1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申请资助金额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righ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pacing w:val="28"/>
                <w:szCs w:val="21"/>
              </w:rPr>
              <w:t>万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righ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自筹经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2E28" w:rsidRDefault="00AB6FCD">
            <w:pPr>
              <w:jc w:val="righ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pacing w:val="28"/>
                <w:szCs w:val="21"/>
              </w:rPr>
              <w:t>万元</w:t>
            </w:r>
          </w:p>
        </w:tc>
      </w:tr>
      <w:tr w:rsidR="00792E28" w:rsidTr="002B73EC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position w:val="-30"/>
                <w:szCs w:val="21"/>
              </w:rPr>
            </w:pPr>
            <w:r>
              <w:rPr>
                <w:rFonts w:ascii="仿宋" w:eastAsia="仿宋" w:hAnsi="仿宋" w:cs="Times New Roman"/>
                <w:position w:val="-30"/>
                <w:szCs w:val="21"/>
              </w:rPr>
              <w:t>计划交稿时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righ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年    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计划出版时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righ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年   月</w:t>
            </w:r>
          </w:p>
        </w:tc>
      </w:tr>
      <w:tr w:rsidR="00792E28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position w:val="-30"/>
                <w:szCs w:val="21"/>
              </w:rPr>
            </w:pPr>
            <w:r>
              <w:rPr>
                <w:rFonts w:ascii="仿宋" w:eastAsia="仿宋" w:hAnsi="仿宋" w:cs="Times New Roman"/>
              </w:rPr>
              <w:t>在出版环节是否已获得财政性资金（基金）资助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ind w:firstLineChars="100" w:firstLine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</w:rPr>
              <w:t>是/</w:t>
            </w:r>
            <w:r>
              <w:rPr>
                <w:rFonts w:ascii="仿宋" w:eastAsia="仿宋" w:hAnsi="仿宋" w:cs="Times New Roman"/>
                <w:szCs w:val="21"/>
              </w:rPr>
              <w:t>否     资金（基金）名称：</w:t>
            </w:r>
          </w:p>
        </w:tc>
      </w:tr>
      <w:tr w:rsidR="00792E28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/>
              </w:rPr>
              <w:t>是否列入</w:t>
            </w:r>
          </w:p>
          <w:p w:rsidR="00792E28" w:rsidRDefault="00AB6FCD">
            <w:pP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/>
              </w:rPr>
              <w:t>重点项目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</w:rPr>
              <w:t>是/</w:t>
            </w:r>
            <w:r>
              <w:rPr>
                <w:rFonts w:ascii="仿宋" w:eastAsia="仿宋" w:hAnsi="仿宋" w:cs="Times New Roman"/>
                <w:szCs w:val="21"/>
              </w:rPr>
              <w:t>否      项目级别及名称（编号）：</w:t>
            </w:r>
          </w:p>
        </w:tc>
      </w:tr>
      <w:tr w:rsidR="00792E28" w:rsidTr="002B73EC">
        <w:trPr>
          <w:trHeight w:val="567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著作权人签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姓  名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所在单位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2E28" w:rsidTr="002B73EC">
        <w:trPr>
          <w:trHeight w:val="567"/>
          <w:jc w:val="center"/>
        </w:trPr>
        <w:tc>
          <w:tcPr>
            <w:tcW w:w="1698" w:type="dxa"/>
            <w:vMerge/>
            <w:tcBorders>
              <w:right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职  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职  务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2E28" w:rsidTr="002B73EC">
        <w:trPr>
          <w:trHeight w:val="567"/>
          <w:jc w:val="center"/>
        </w:trPr>
        <w:tc>
          <w:tcPr>
            <w:tcW w:w="1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联系方式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电子邮箱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2E28">
        <w:trPr>
          <w:trHeight w:val="1625"/>
          <w:jc w:val="center"/>
        </w:trPr>
        <w:tc>
          <w:tcPr>
            <w:tcW w:w="1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792E2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28" w:rsidRDefault="00AB6FC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主要学术成就：</w:t>
            </w:r>
          </w:p>
          <w:p w:rsidR="00792E28" w:rsidRDefault="00792E28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792E28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792E28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2E28">
        <w:trPr>
          <w:trHeight w:val="1625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lastRenderedPageBreak/>
              <w:t>项目团队简介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28" w:rsidRDefault="00AB6FC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如有，请介绍项目人员组成及分工</w:t>
            </w:r>
          </w:p>
        </w:tc>
      </w:tr>
      <w:tr w:rsidR="00792E28">
        <w:trPr>
          <w:trHeight w:val="1625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项目内容简介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28" w:rsidRDefault="00792E28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2E28">
        <w:trPr>
          <w:trHeight w:val="1625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项目进展情况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28" w:rsidRDefault="00792E28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2E28">
        <w:trPr>
          <w:trHeight w:val="3382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项目基本情况</w:t>
            </w:r>
          </w:p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（重点介绍）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28" w:rsidRDefault="00AB6FCD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包括背景、内容简介、学术价值和特色、依托各级项目情况、编写大纲（到二级目录）或在线课程计划及其他计划等。（可加附页）</w:t>
            </w:r>
          </w:p>
        </w:tc>
      </w:tr>
      <w:tr w:rsidR="00792E28">
        <w:trPr>
          <w:trHeight w:val="2967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已出版同类项目情况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28" w:rsidRDefault="00AB6FCD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国内外已出版的同类项目情况及本项目与同类项目的比较优势、特点等。</w:t>
            </w:r>
          </w:p>
        </w:tc>
      </w:tr>
      <w:tr w:rsidR="00792E28">
        <w:trPr>
          <w:trHeight w:val="1975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参考资料</w:t>
            </w:r>
          </w:p>
          <w:p w:rsidR="00792E28" w:rsidRDefault="00AB6FC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（限10篇具有代表性的著作或期刊）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28" w:rsidRDefault="00792E28">
            <w:pPr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2E28">
        <w:trPr>
          <w:trHeight w:val="1408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lastRenderedPageBreak/>
              <w:t>著作权人签字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 xml:space="preserve"> </w:t>
            </w:r>
          </w:p>
          <w:p w:rsidR="00792E28" w:rsidRDefault="00AB6FCD">
            <w:pPr>
              <w:adjustRightInd w:val="0"/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本人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Times New Roman"/>
                <w:szCs w:val="21"/>
              </w:rPr>
              <w:t>（身份证号：__________）为本次申报项目的负责人，现承诺：本申报表所诉内容全部属实，本申报表所填作者及合著者对本申报项目拥有充分、完全、排他的著作权。项目通过后，创作团队将以科学、严谨、认真的态度，按照本项目总体计划要求推进并完成出版工作。</w:t>
            </w: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  <w:u w:val="single"/>
              </w:rPr>
            </w:pP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  <w:u w:val="single"/>
              </w:rPr>
            </w:pPr>
          </w:p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  <w:u w:val="single"/>
              </w:rPr>
            </w:pPr>
            <w:r>
              <w:rPr>
                <w:rFonts w:ascii="仿宋" w:eastAsia="仿宋" w:hAnsi="仿宋" w:cs="Times New Roman"/>
                <w:szCs w:val="21"/>
              </w:rPr>
              <w:t>签字</w:t>
            </w:r>
            <w:r>
              <w:rPr>
                <w:rFonts w:ascii="仿宋" w:eastAsia="仿宋" w:hAnsi="仿宋" w:cs="Times New Roman" w:hint="eastAsia"/>
                <w:szCs w:val="21"/>
              </w:rPr>
              <w:t>：</w:t>
            </w: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  <w:u w:val="single"/>
              </w:rPr>
            </w:pPr>
          </w:p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 xml:space="preserve">                                      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    </w:t>
            </w:r>
            <w:r>
              <w:rPr>
                <w:rFonts w:ascii="仿宋" w:eastAsia="仿宋" w:hAnsi="仿宋" w:cs="Times New Roman"/>
                <w:szCs w:val="21"/>
              </w:rPr>
              <w:t>年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Times New Roman"/>
                <w:szCs w:val="21"/>
              </w:rPr>
              <w:t>月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Times New Roman"/>
                <w:szCs w:val="21"/>
              </w:rPr>
              <w:t>日</w:t>
            </w:r>
          </w:p>
        </w:tc>
      </w:tr>
      <w:tr w:rsidR="00792E28">
        <w:trPr>
          <w:trHeight w:val="3018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专家评审意见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E28" w:rsidRDefault="00AB6FCD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经专家组评审，建议该出版物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□列入  □不列入 </w:t>
            </w:r>
            <w:r>
              <w:rPr>
                <w:rFonts w:ascii="仿宋" w:eastAsia="仿宋" w:hAnsi="仿宋" w:cs="Times New Roman"/>
                <w:szCs w:val="21"/>
              </w:rPr>
              <w:t>东南大学至善出版基金项目资助范围，建议资助金额为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cs="Times New Roman"/>
                <w:szCs w:val="21"/>
              </w:rPr>
              <w:t>万元。</w:t>
            </w: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专家组组长签字：</w:t>
            </w: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 xml:space="preserve">                                  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     </w:t>
            </w:r>
            <w:r>
              <w:rPr>
                <w:rFonts w:ascii="仿宋" w:eastAsia="仿宋" w:hAnsi="仿宋" w:cs="Times New Roman"/>
                <w:szCs w:val="21"/>
              </w:rPr>
              <w:t>年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Times New Roman"/>
                <w:szCs w:val="21"/>
              </w:rPr>
              <w:t>月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Times New Roman"/>
                <w:szCs w:val="21"/>
              </w:rPr>
              <w:t>日</w:t>
            </w:r>
          </w:p>
        </w:tc>
      </w:tr>
      <w:tr w:rsidR="00792E28">
        <w:trPr>
          <w:trHeight w:val="2675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基金管委会</w:t>
            </w:r>
          </w:p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意见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AB6FCD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经审查，该出版物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□列入  □不列入 </w:t>
            </w:r>
            <w:r>
              <w:rPr>
                <w:rFonts w:ascii="仿宋" w:eastAsia="仿宋" w:hAnsi="仿宋" w:cs="Times New Roman"/>
                <w:szCs w:val="21"/>
              </w:rPr>
              <w:t>东南大学至善出版基金项目资助范围，资助金额为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cs="Times New Roman"/>
                <w:szCs w:val="21"/>
              </w:rPr>
              <w:t>万元。</w:t>
            </w: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基金管委会主任：</w:t>
            </w:r>
          </w:p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基金管委会副主任：</w:t>
            </w:r>
          </w:p>
          <w:p w:rsidR="00792E28" w:rsidRDefault="00792E2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792E28" w:rsidRDefault="00AB6FC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 xml:space="preserve">                               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    </w:t>
            </w:r>
            <w:r>
              <w:rPr>
                <w:rFonts w:ascii="仿宋" w:eastAsia="仿宋" w:hAnsi="仿宋" w:cs="Times New Roman"/>
                <w:szCs w:val="21"/>
              </w:rPr>
              <w:t>年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Times New Roman"/>
                <w:szCs w:val="21"/>
              </w:rPr>
              <w:t>月</w:t>
            </w:r>
            <w:r>
              <w:rPr>
                <w:rFonts w:ascii="仿宋" w:eastAsia="仿宋" w:hAnsi="仿宋" w:cs="Times New Roman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Times New Roman"/>
                <w:szCs w:val="21"/>
              </w:rPr>
              <w:t>日</w:t>
            </w:r>
          </w:p>
        </w:tc>
      </w:tr>
    </w:tbl>
    <w:p w:rsidR="00792E28" w:rsidRDefault="00792E28">
      <w:pPr>
        <w:jc w:val="center"/>
        <w:rPr>
          <w:rFonts w:ascii="仿宋" w:eastAsia="仿宋" w:hAnsi="仿宋" w:cs="Times New Roman"/>
          <w:sz w:val="36"/>
          <w:szCs w:val="36"/>
        </w:rPr>
      </w:pPr>
    </w:p>
    <w:sectPr w:rsidR="00792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7E" w:rsidRDefault="006B4A7E" w:rsidP="002F7340">
      <w:r>
        <w:separator/>
      </w:r>
    </w:p>
  </w:endnote>
  <w:endnote w:type="continuationSeparator" w:id="0">
    <w:p w:rsidR="006B4A7E" w:rsidRDefault="006B4A7E" w:rsidP="002F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7E" w:rsidRDefault="006B4A7E" w:rsidP="002F7340">
      <w:r>
        <w:separator/>
      </w:r>
    </w:p>
  </w:footnote>
  <w:footnote w:type="continuationSeparator" w:id="0">
    <w:p w:rsidR="006B4A7E" w:rsidRDefault="006B4A7E" w:rsidP="002F7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zZWQ1MTgxNDk5NzZlNzM1Njg1ZWM3ZWE5ZDEyN2EifQ=="/>
  </w:docVars>
  <w:rsids>
    <w:rsidRoot w:val="00EA57F9"/>
    <w:rsid w:val="00010496"/>
    <w:rsid w:val="00015D4F"/>
    <w:rsid w:val="00097889"/>
    <w:rsid w:val="000A45F7"/>
    <w:rsid w:val="0012199F"/>
    <w:rsid w:val="00130078"/>
    <w:rsid w:val="0016245D"/>
    <w:rsid w:val="00202DBF"/>
    <w:rsid w:val="00224FC0"/>
    <w:rsid w:val="0024666B"/>
    <w:rsid w:val="002B73EC"/>
    <w:rsid w:val="002D3930"/>
    <w:rsid w:val="002E357E"/>
    <w:rsid w:val="002F7340"/>
    <w:rsid w:val="00321A57"/>
    <w:rsid w:val="003F2C20"/>
    <w:rsid w:val="00425489"/>
    <w:rsid w:val="00425541"/>
    <w:rsid w:val="00462A92"/>
    <w:rsid w:val="0047360A"/>
    <w:rsid w:val="0048679B"/>
    <w:rsid w:val="004B4E15"/>
    <w:rsid w:val="005740A6"/>
    <w:rsid w:val="005971B0"/>
    <w:rsid w:val="006035A2"/>
    <w:rsid w:val="00650628"/>
    <w:rsid w:val="006B4A7E"/>
    <w:rsid w:val="00723357"/>
    <w:rsid w:val="00792E28"/>
    <w:rsid w:val="007A3799"/>
    <w:rsid w:val="007C1EE9"/>
    <w:rsid w:val="007E005B"/>
    <w:rsid w:val="008207CF"/>
    <w:rsid w:val="00847E26"/>
    <w:rsid w:val="008733D5"/>
    <w:rsid w:val="008D2A4F"/>
    <w:rsid w:val="00981BD6"/>
    <w:rsid w:val="009A55C1"/>
    <w:rsid w:val="00A148B7"/>
    <w:rsid w:val="00A74C46"/>
    <w:rsid w:val="00A84C60"/>
    <w:rsid w:val="00AB6FCD"/>
    <w:rsid w:val="00B17695"/>
    <w:rsid w:val="00B378F7"/>
    <w:rsid w:val="00B53B5D"/>
    <w:rsid w:val="00C23613"/>
    <w:rsid w:val="00C4532A"/>
    <w:rsid w:val="00C862AC"/>
    <w:rsid w:val="00C94C34"/>
    <w:rsid w:val="00CC3CE7"/>
    <w:rsid w:val="00DC02B5"/>
    <w:rsid w:val="00DF1D79"/>
    <w:rsid w:val="00E01606"/>
    <w:rsid w:val="00E05740"/>
    <w:rsid w:val="00E16A3A"/>
    <w:rsid w:val="00E367F4"/>
    <w:rsid w:val="00EA57F9"/>
    <w:rsid w:val="00EC504B"/>
    <w:rsid w:val="00F12667"/>
    <w:rsid w:val="00F34631"/>
    <w:rsid w:val="00F4686C"/>
    <w:rsid w:val="00F8234D"/>
    <w:rsid w:val="642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03B1A"/>
  <w15:docId w15:val="{6CE0FEC9-621D-4A2B-96A1-787B12A7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BC57-1D80-445B-90CD-87893294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san</dc:creator>
  <cp:lastModifiedBy>东南大学教育基金会</cp:lastModifiedBy>
  <cp:revision>3</cp:revision>
  <cp:lastPrinted>2023-11-09T00:07:00Z</cp:lastPrinted>
  <dcterms:created xsi:type="dcterms:W3CDTF">2023-11-16T01:08:00Z</dcterms:created>
  <dcterms:modified xsi:type="dcterms:W3CDTF">2023-11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D885F1675E84E3DA1BD69B354513D14_12</vt:lpwstr>
  </property>
</Properties>
</file>